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86" w:rsidRDefault="00901B0F" w:rsidP="005C4A86">
      <w:r w:rsidRPr="00901B0F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4.75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" stroked="f">
            <v:textbox>
              <w:txbxContent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4944F8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va  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5C4A86" w:rsidRDefault="001A0592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r w:rsidR="009700FF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 Data 12/07/2021</w:t>
                  </w:r>
                </w:p>
                <w:p w:rsidR="005C4A86" w:rsidRDefault="005C4A86" w:rsidP="005C4A86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5C4A86" w:rsidRDefault="005C4A86" w:rsidP="005C4A86"/>
              </w:txbxContent>
            </v:textbox>
            <w10:wrap anchorx="margin"/>
          </v:shape>
        </w:pict>
      </w:r>
      <w:r w:rsidR="005C4A86">
        <w:rPr>
          <w:noProof/>
          <w:lang w:eastAsia="pt-BR"/>
        </w:rPr>
        <w:drawing>
          <wp:inline distT="0" distB="0" distL="0" distR="0">
            <wp:extent cx="2061210" cy="1591945"/>
            <wp:effectExtent l="0" t="0" r="0" b="8255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F8" w:rsidRDefault="001A0592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lastRenderedPageBreak/>
        <w:t>DESAFIO DO TRAVA – LÍNGUA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4944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A0592" w:rsidRPr="001A0592" w:rsidRDefault="001A0592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r w:rsidRPr="001A0592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lastRenderedPageBreak/>
        <w:t>DESAFIO DO TRAVA - LÍNGUA</w:t>
      </w:r>
    </w:p>
    <w:bookmarkEnd w:id="0"/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Desafio? Isso mesmo, vamos fazer um desafio do trava-língua, você, junto de um de seus familiares irão gravar um vídeo realizando uma disputa de quem consegue falar o trava-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de ser usado aqueles que nós já aprendemos. Mas se você quiser usar da sua imaginação e aprendizado, pode criar um trava – 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Entendido?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ão esqueça de enviar a atividade para o prof. Luan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Qualquer dúvida, estou à disposição.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1A0592" w:rsidRPr="004944F8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o.</w:t>
      </w:r>
    </w:p>
    <w:sectPr w:rsidR="001A0592" w:rsidRPr="004944F8" w:rsidSect="001A05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1A0592"/>
    <w:rsid w:val="00225957"/>
    <w:rsid w:val="004944F8"/>
    <w:rsid w:val="00515171"/>
    <w:rsid w:val="00524F9E"/>
    <w:rsid w:val="00597D22"/>
    <w:rsid w:val="005C4A86"/>
    <w:rsid w:val="007171E8"/>
    <w:rsid w:val="00901B0F"/>
    <w:rsid w:val="009700FF"/>
    <w:rsid w:val="00C127F3"/>
    <w:rsid w:val="00C21CFB"/>
    <w:rsid w:val="00C56411"/>
    <w:rsid w:val="00FB60D5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E2C3-A40C-41CB-9F18-1E8978B6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7-08T19:26:00Z</dcterms:created>
  <dcterms:modified xsi:type="dcterms:W3CDTF">2021-07-09T06:26:00Z</dcterms:modified>
</cp:coreProperties>
</file>